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4B4AB" w14:textId="5B3F7792" w:rsidR="00300252" w:rsidRDefault="00BA0711" w:rsidP="00BA0711">
      <w:pPr>
        <w:rPr>
          <w:rFonts w:ascii="Perpetua Titling MT" w:hAnsi="Perpetua Titling MT" w:cs="Arial"/>
          <w:b/>
          <w:sz w:val="28"/>
          <w:szCs w:val="28"/>
        </w:rPr>
      </w:pPr>
      <w:r>
        <w:t xml:space="preserve">Cochabamba 21 de </w:t>
      </w:r>
      <w:proofErr w:type="gramStart"/>
      <w:r>
        <w:t>Septiembre</w:t>
      </w:r>
      <w:proofErr w:type="gramEnd"/>
      <w:r>
        <w:t xml:space="preserve"> de 2020</w:t>
      </w:r>
    </w:p>
    <w:p w14:paraId="1110624E" w14:textId="77777777" w:rsidR="00BA0711" w:rsidRDefault="00BA0711" w:rsidP="00BA0711">
      <w:pPr>
        <w:jc w:val="center"/>
        <w:rPr>
          <w:rFonts w:ascii="Perpetua Titling MT" w:hAnsi="Perpetua Titling MT" w:cs="Arial"/>
          <w:b/>
          <w:sz w:val="28"/>
          <w:szCs w:val="28"/>
        </w:rPr>
      </w:pPr>
    </w:p>
    <w:p w14:paraId="2CDB1234" w14:textId="6DB9EEF0" w:rsidR="00BA0711" w:rsidRDefault="00BA0711" w:rsidP="00BA0711">
      <w:pPr>
        <w:jc w:val="center"/>
        <w:rPr>
          <w:rFonts w:ascii="Perpetua Titling MT" w:hAnsi="Perpetua Titling MT" w:cs="Arial"/>
          <w:b/>
          <w:sz w:val="28"/>
          <w:szCs w:val="28"/>
        </w:rPr>
      </w:pPr>
      <w:r>
        <w:rPr>
          <w:rFonts w:ascii="Perpetua Titling MT" w:hAnsi="Perpetua Titling MT" w:cs="Arial"/>
          <w:b/>
          <w:sz w:val="28"/>
          <w:szCs w:val="28"/>
        </w:rPr>
        <w:t>Proforma</w:t>
      </w:r>
    </w:p>
    <w:p w14:paraId="2D66EC72" w14:textId="77777777" w:rsidR="00BA0711" w:rsidRDefault="00BA0711" w:rsidP="00BA0711">
      <w:pPr>
        <w:rPr>
          <w:rFonts w:asciiTheme="minorHAnsi" w:hAnsiTheme="minorHAnsi" w:cstheme="minorHAnsi"/>
          <w:bCs/>
          <w:sz w:val="22"/>
          <w:szCs w:val="22"/>
        </w:rPr>
      </w:pPr>
    </w:p>
    <w:p w14:paraId="1AFAD2A6" w14:textId="0C8090AC" w:rsidR="00BA0711" w:rsidRPr="00BA0711" w:rsidRDefault="00BA0711" w:rsidP="00BA071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0711">
        <w:rPr>
          <w:rFonts w:asciiTheme="minorHAnsi" w:hAnsiTheme="minorHAnsi" w:cstheme="minorHAnsi"/>
          <w:bCs/>
          <w:sz w:val="22"/>
          <w:szCs w:val="22"/>
        </w:rPr>
        <w:t>Señores:</w:t>
      </w:r>
      <w:r>
        <w:rPr>
          <w:rFonts w:asciiTheme="minorHAnsi" w:hAnsiTheme="minorHAnsi" w:cstheme="minorHAnsi"/>
          <w:bCs/>
          <w:sz w:val="22"/>
          <w:szCs w:val="22"/>
        </w:rPr>
        <w:t xml:space="preserve"> Gobierno Autónomo Municipal de Cochabamba – Secretaria de Salud </w:t>
      </w:r>
      <w:r w:rsidRPr="00BA071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963D964" w14:textId="77777777" w:rsidR="00BD65DC" w:rsidRDefault="00BD65DC" w:rsidP="00300252">
      <w:pPr>
        <w:jc w:val="center"/>
        <w:rPr>
          <w:rFonts w:ascii="Perpetua Titling MT" w:hAnsi="Perpetua Titling MT" w:cs="Arial"/>
          <w:b/>
          <w:sz w:val="28"/>
          <w:szCs w:val="28"/>
        </w:rPr>
      </w:pPr>
    </w:p>
    <w:tbl>
      <w:tblPr>
        <w:tblW w:w="87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9"/>
        <w:gridCol w:w="5471"/>
        <w:gridCol w:w="993"/>
        <w:gridCol w:w="876"/>
      </w:tblGrid>
      <w:tr w:rsidR="00BD65DC" w:rsidRPr="00BD65DC" w14:paraId="68A72874" w14:textId="77777777" w:rsidTr="00C83B8A">
        <w:trPr>
          <w:trHeight w:val="326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9FEE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CANTIDAD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35B1" w14:textId="77777777" w:rsidR="00BD65DC" w:rsidRPr="00BD65DC" w:rsidRDefault="00BD65DC" w:rsidP="00BD65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DETAL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A50A" w14:textId="77777777" w:rsidR="00BD65DC" w:rsidRPr="00BD65DC" w:rsidRDefault="00BD65DC" w:rsidP="00BD65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P/U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2D06" w14:textId="77777777" w:rsidR="00BD65DC" w:rsidRPr="00BD65DC" w:rsidRDefault="00BD65DC" w:rsidP="00BD65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</w:tr>
      <w:tr w:rsidR="00BD65DC" w:rsidRPr="00BD65DC" w14:paraId="6D640B66" w14:textId="77777777" w:rsidTr="00C83B8A">
        <w:trPr>
          <w:trHeight w:val="310"/>
          <w:jc w:val="center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CBD8" w14:textId="77777777" w:rsidR="00BD65DC" w:rsidRPr="00BD65DC" w:rsidRDefault="00BD65DC" w:rsidP="00BD65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1846" w14:textId="65A762BF" w:rsidR="00BD65DC" w:rsidRPr="00BD65DC" w:rsidRDefault="00BA0711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otocopiador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zhu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h 367 Konica Minolt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2A8A" w14:textId="2CA38938" w:rsidR="00BD65DC" w:rsidRPr="00BD65DC" w:rsidRDefault="00BA0711" w:rsidP="00BD65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9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ECAA" w14:textId="00466363" w:rsidR="00BD65DC" w:rsidRPr="00BD65DC" w:rsidRDefault="00BA0711" w:rsidP="00BD65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900</w:t>
            </w:r>
          </w:p>
        </w:tc>
      </w:tr>
      <w:tr w:rsidR="00BD65DC" w:rsidRPr="00BD65DC" w14:paraId="41AABF5F" w14:textId="77777777" w:rsidTr="00C83B8A">
        <w:trPr>
          <w:trHeight w:val="272"/>
          <w:jc w:val="center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397F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9747" w14:textId="7E100B5A" w:rsidR="00BD65DC" w:rsidRPr="00BD65DC" w:rsidRDefault="00BA0711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locidad 36 copias por minu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45F9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50BA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65DC" w:rsidRPr="00BD65DC" w14:paraId="3D3881C0" w14:textId="77777777" w:rsidTr="00C83B8A">
        <w:trPr>
          <w:trHeight w:val="276"/>
          <w:jc w:val="center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6425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C7F8" w14:textId="245CFF37" w:rsidR="00BD65DC" w:rsidRPr="00BD65DC" w:rsidRDefault="00BA0711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elocidad en Doble carta 18 copias por minut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377B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40FA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65DC" w:rsidRPr="00BD65DC" w14:paraId="0955FB15" w14:textId="77777777" w:rsidTr="00C83B8A">
        <w:trPr>
          <w:trHeight w:val="266"/>
          <w:jc w:val="center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6ECE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9653" w14:textId="2E5BFDAA" w:rsidR="00BD65DC" w:rsidRPr="00BD65DC" w:rsidRDefault="00BA0711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mpliaci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ducci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5% y 400%</w:t>
            </w:r>
            <w:r w:rsidR="00BD65DC"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BE8D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FD3D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65DC" w:rsidRPr="00BD65DC" w14:paraId="6B35B24C" w14:textId="77777777" w:rsidTr="00C83B8A">
        <w:trPr>
          <w:trHeight w:val="270"/>
          <w:jc w:val="center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1A16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A671" w14:textId="436D3891" w:rsidR="00BD65DC" w:rsidRPr="00BD65DC" w:rsidRDefault="00BA0711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ipo de carga de papel 2 Caseteras Frontale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1ED4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ACCB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65DC" w:rsidRPr="00BD65DC" w14:paraId="1759A45E" w14:textId="77777777" w:rsidTr="00C83B8A">
        <w:trPr>
          <w:trHeight w:val="288"/>
          <w:jc w:val="center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038D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E81A" w14:textId="688A7D53" w:rsidR="00BD65DC" w:rsidRPr="00BD65DC" w:rsidRDefault="00BA0711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roducci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 papel 500 hojas</w:t>
            </w:r>
            <w:r w:rsidR="00BD65DC"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09E8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E8AA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65DC" w:rsidRPr="00BD65DC" w14:paraId="7B4FF1B3" w14:textId="77777777" w:rsidTr="00C83B8A">
        <w:trPr>
          <w:trHeight w:val="264"/>
          <w:jc w:val="center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5F1F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1236" w14:textId="3D64E43C" w:rsidR="00BA0711" w:rsidRPr="00BD65DC" w:rsidRDefault="00BA0711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ntrada Manual, entrad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7550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53C7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65DC" w:rsidRPr="00BD65DC" w14:paraId="31FEA5CA" w14:textId="77777777" w:rsidTr="00C83B8A">
        <w:trPr>
          <w:trHeight w:val="268"/>
          <w:jc w:val="center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5C42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301D" w14:textId="69567360" w:rsidR="00BD65DC" w:rsidRPr="00BD65DC" w:rsidRDefault="00BA0711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can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lor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7DBB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6DC9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65DC" w:rsidRPr="00BD65DC" w14:paraId="5990EA28" w14:textId="77777777" w:rsidTr="00C83B8A">
        <w:trPr>
          <w:trHeight w:val="272"/>
          <w:jc w:val="center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1445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6565" w14:textId="326CE406" w:rsidR="00BD65DC" w:rsidRPr="00BD65DC" w:rsidRDefault="00BA0711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istema de copiado laser </w:t>
            </w:r>
            <w:r w:rsidR="000B3E3A">
              <w:rPr>
                <w:rFonts w:ascii="Calibri" w:hAnsi="Calibri"/>
                <w:color w:val="000000"/>
                <w:sz w:val="22"/>
                <w:szCs w:val="22"/>
              </w:rPr>
              <w:t xml:space="preserve">blanco y negro </w:t>
            </w:r>
            <w:r w:rsidR="00BD65DC"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B4BA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FFAB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65DC" w:rsidRPr="00BD65DC" w14:paraId="40573A2E" w14:textId="77777777" w:rsidTr="00C83B8A">
        <w:trPr>
          <w:trHeight w:val="134"/>
          <w:jc w:val="center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F2B9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7628" w14:textId="03912318" w:rsidR="000B3E3A" w:rsidRPr="00BD65DC" w:rsidRDefault="000B3E3A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piad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 1-999 descontad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92EE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895B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65DC" w:rsidRPr="00BD65DC" w14:paraId="6E44C75A" w14:textId="77777777" w:rsidTr="00C83B8A">
        <w:trPr>
          <w:trHeight w:val="280"/>
          <w:jc w:val="center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D38B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7DBA" w14:textId="3472CA9A" w:rsidR="00BD65DC" w:rsidRPr="00BD65DC" w:rsidRDefault="000B3E3A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iempo de Calentamiento 2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F05C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BE34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65DC" w:rsidRPr="00BD65DC" w14:paraId="6F012E62" w14:textId="77777777" w:rsidTr="00C83B8A">
        <w:trPr>
          <w:trHeight w:val="270"/>
          <w:jc w:val="center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A834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AAEF" w14:textId="40831410" w:rsidR="00BD65DC" w:rsidRPr="00BD65DC" w:rsidRDefault="000B3E3A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solución de Impresión 1800x6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pp</w:t>
            </w:r>
            <w:proofErr w:type="spellEnd"/>
            <w:r w:rsidR="00BD65DC"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56B6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4D52" w14:textId="77777777" w:rsidR="00BD65DC" w:rsidRPr="00BD65DC" w:rsidRDefault="00BD65DC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B3E3A" w:rsidRPr="00BD65DC" w14:paraId="7F2E7606" w14:textId="77777777" w:rsidTr="00C83B8A">
        <w:trPr>
          <w:trHeight w:val="274"/>
          <w:jc w:val="center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E6A4" w14:textId="77777777" w:rsidR="000B3E3A" w:rsidRPr="00BD65DC" w:rsidRDefault="000B3E3A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90CF4" w14:textId="7D51E612" w:rsidR="000B3E3A" w:rsidRPr="00BD65DC" w:rsidRDefault="000B3E3A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olución de Escaneo 600x600 dp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AB5C" w14:textId="77777777" w:rsidR="000B3E3A" w:rsidRPr="00BD65DC" w:rsidRDefault="000B3E3A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49D2D" w14:textId="77777777" w:rsidR="000B3E3A" w:rsidRPr="00BD65DC" w:rsidRDefault="000B3E3A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3E3A" w:rsidRPr="00BD65DC" w14:paraId="1476650E" w14:textId="77777777" w:rsidTr="00C83B8A">
        <w:trPr>
          <w:trHeight w:val="2135"/>
          <w:jc w:val="center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099E" w14:textId="77777777" w:rsidR="000B3E3A" w:rsidRPr="00BD65DC" w:rsidRDefault="000B3E3A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0271" w14:textId="77777777" w:rsidR="000B3E3A" w:rsidRPr="002C6199" w:rsidRDefault="000B3E3A" w:rsidP="00BD65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6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stemas operativos:</w:t>
            </w:r>
          </w:p>
          <w:p w14:paraId="6D42B757" w14:textId="77777777" w:rsidR="009F2619" w:rsidRPr="002C6199" w:rsidRDefault="000B3E3A" w:rsidP="00BD65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6199">
              <w:rPr>
                <w:rFonts w:asciiTheme="minorHAnsi" w:hAnsiTheme="minorHAnsi" w:cstheme="minorHAnsi"/>
                <w:sz w:val="22"/>
                <w:szCs w:val="22"/>
              </w:rPr>
              <w:t>Win</w:t>
            </w:r>
            <w:proofErr w:type="spellEnd"/>
            <w:r w:rsidRPr="002C6199">
              <w:rPr>
                <w:rFonts w:asciiTheme="minorHAnsi" w:hAnsiTheme="minorHAnsi" w:cstheme="minorHAnsi"/>
                <w:sz w:val="22"/>
                <w:szCs w:val="22"/>
              </w:rPr>
              <w:t xml:space="preserve"> 7(32/64 bits), Win8(32/64</w:t>
            </w:r>
            <w:proofErr w:type="gramStart"/>
            <w:r w:rsidRPr="002C6199">
              <w:rPr>
                <w:rFonts w:asciiTheme="minorHAnsi" w:hAnsiTheme="minorHAnsi" w:cstheme="minorHAnsi"/>
                <w:sz w:val="22"/>
                <w:szCs w:val="22"/>
              </w:rPr>
              <w:t>bits</w:t>
            </w:r>
            <w:r w:rsidR="009F2619" w:rsidRPr="002C619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C619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proofErr w:type="gramEnd"/>
          </w:p>
          <w:p w14:paraId="6279E1B5" w14:textId="77777777" w:rsidR="009F2619" w:rsidRPr="002C6199" w:rsidRDefault="000B3E3A" w:rsidP="00BD65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6199">
              <w:rPr>
                <w:rFonts w:asciiTheme="minorHAnsi" w:hAnsiTheme="minorHAnsi" w:cstheme="minorHAnsi"/>
                <w:sz w:val="22"/>
                <w:szCs w:val="22"/>
              </w:rPr>
              <w:t xml:space="preserve">Win8.1(32/64 bits)                   </w:t>
            </w:r>
          </w:p>
          <w:p w14:paraId="3DEB4E1C" w14:textId="3380779F" w:rsidR="000B3E3A" w:rsidRPr="002C6199" w:rsidRDefault="000B3E3A" w:rsidP="00BD65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6199">
              <w:rPr>
                <w:rFonts w:asciiTheme="minorHAnsi" w:hAnsiTheme="minorHAnsi" w:cstheme="minorHAnsi"/>
                <w:sz w:val="22"/>
                <w:szCs w:val="22"/>
              </w:rPr>
              <w:t>Win</w:t>
            </w:r>
            <w:proofErr w:type="spellEnd"/>
            <w:r w:rsidRPr="002C6199">
              <w:rPr>
                <w:rFonts w:asciiTheme="minorHAnsi" w:hAnsiTheme="minorHAnsi" w:cstheme="minorHAnsi"/>
                <w:sz w:val="22"/>
                <w:szCs w:val="22"/>
              </w:rPr>
              <w:t xml:space="preserve"> Server 2003/2003R2,</w:t>
            </w:r>
          </w:p>
          <w:p w14:paraId="7F854875" w14:textId="77777777" w:rsidR="000B3E3A" w:rsidRPr="002C6199" w:rsidRDefault="000B3E3A" w:rsidP="00BD65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6199">
              <w:rPr>
                <w:rFonts w:asciiTheme="minorHAnsi" w:hAnsiTheme="minorHAnsi" w:cstheme="minorHAnsi"/>
                <w:sz w:val="22"/>
                <w:szCs w:val="22"/>
              </w:rPr>
              <w:t>Win</w:t>
            </w:r>
            <w:proofErr w:type="spellEnd"/>
            <w:r w:rsidRPr="002C6199">
              <w:rPr>
                <w:rFonts w:asciiTheme="minorHAnsi" w:hAnsiTheme="minorHAnsi" w:cstheme="minorHAnsi"/>
                <w:sz w:val="22"/>
                <w:szCs w:val="22"/>
              </w:rPr>
              <w:t xml:space="preserve"> Server 2008/200</w:t>
            </w:r>
            <w:r w:rsidRPr="002C6199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Pr="002C6199">
              <w:rPr>
                <w:rFonts w:asciiTheme="minorHAnsi" w:hAnsiTheme="minorHAnsi" w:cstheme="minorHAnsi"/>
                <w:sz w:val="22"/>
                <w:szCs w:val="22"/>
              </w:rPr>
              <w:t xml:space="preserve">8(32/64 bits)         </w:t>
            </w:r>
          </w:p>
          <w:p w14:paraId="3B7EFE9A" w14:textId="77777777" w:rsidR="000B3E3A" w:rsidRPr="002C6199" w:rsidRDefault="000B3E3A" w:rsidP="00BD65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6199">
              <w:rPr>
                <w:rFonts w:asciiTheme="minorHAnsi" w:hAnsiTheme="minorHAnsi" w:cstheme="minorHAnsi"/>
                <w:sz w:val="22"/>
                <w:szCs w:val="22"/>
              </w:rPr>
              <w:t>Win</w:t>
            </w:r>
            <w:proofErr w:type="spellEnd"/>
            <w:r w:rsidRPr="002C6199">
              <w:rPr>
                <w:rFonts w:asciiTheme="minorHAnsi" w:hAnsiTheme="minorHAnsi" w:cstheme="minorHAnsi"/>
                <w:sz w:val="22"/>
                <w:szCs w:val="22"/>
              </w:rPr>
              <w:t xml:space="preserve"> Server 2012/2012R2(64 bits),</w:t>
            </w:r>
          </w:p>
          <w:p w14:paraId="45F21F95" w14:textId="77777777" w:rsidR="000B3E3A" w:rsidRPr="002C6199" w:rsidRDefault="000B3E3A" w:rsidP="00BD65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6199">
              <w:rPr>
                <w:rFonts w:asciiTheme="minorHAnsi" w:hAnsiTheme="minorHAnsi" w:cstheme="minorHAnsi"/>
                <w:sz w:val="22"/>
                <w:szCs w:val="22"/>
              </w:rPr>
              <w:t xml:space="preserve">Macintosh OSx10.x                   </w:t>
            </w:r>
          </w:p>
          <w:p w14:paraId="5C2ADF7E" w14:textId="11FA2F38" w:rsidR="000B3E3A" w:rsidRPr="002C6199" w:rsidRDefault="000B3E3A" w:rsidP="00BD65D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6199">
              <w:rPr>
                <w:rFonts w:asciiTheme="minorHAnsi" w:hAnsiTheme="minorHAnsi" w:cstheme="minorHAnsi"/>
                <w:sz w:val="22"/>
                <w:szCs w:val="22"/>
              </w:rPr>
              <w:t>Unix, Linux. Citrix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D098" w14:textId="77777777" w:rsidR="000B3E3A" w:rsidRPr="00BD65DC" w:rsidRDefault="000B3E3A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B3FAC" w14:textId="77777777" w:rsidR="000B3E3A" w:rsidRPr="00BD65DC" w:rsidRDefault="000B3E3A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3E3A" w:rsidRPr="00BD65DC" w14:paraId="77EB0DA1" w14:textId="77777777" w:rsidTr="00C83B8A">
        <w:trPr>
          <w:trHeight w:val="254"/>
          <w:jc w:val="center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C3DC8" w14:textId="77777777" w:rsidR="000B3E3A" w:rsidRPr="00BD65DC" w:rsidRDefault="000B3E3A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AE9F7" w14:textId="5A39180B" w:rsidR="000B3E3A" w:rsidRPr="00BD65DC" w:rsidRDefault="000B3E3A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limentador de Originale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E6713" w14:textId="77777777" w:rsidR="000B3E3A" w:rsidRPr="00BD65DC" w:rsidRDefault="000B3E3A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FC2C" w14:textId="77777777" w:rsidR="000B3E3A" w:rsidRPr="00BD65DC" w:rsidRDefault="000B3E3A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3E3A" w:rsidRPr="00BD65DC" w14:paraId="54337AEF" w14:textId="77777777" w:rsidTr="00C83B8A">
        <w:trPr>
          <w:trHeight w:val="117"/>
          <w:jc w:val="center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D4304" w14:textId="77777777" w:rsidR="000B3E3A" w:rsidRPr="00BD65DC" w:rsidRDefault="000B3E3A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0D1A3" w14:textId="125C3F6B" w:rsidR="000B3E3A" w:rsidRPr="00BD65DC" w:rsidRDefault="000B3E3A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bine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7243E" w14:textId="77777777" w:rsidR="000B3E3A" w:rsidRPr="00BD65DC" w:rsidRDefault="000B3E3A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4A0C" w14:textId="77777777" w:rsidR="000B3E3A" w:rsidRPr="00BD65DC" w:rsidRDefault="000B3E3A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3E3A" w:rsidRPr="00BD65DC" w14:paraId="512272B0" w14:textId="77777777" w:rsidTr="00C83B8A">
        <w:trPr>
          <w:trHeight w:val="276"/>
          <w:jc w:val="center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0C8A" w14:textId="77777777" w:rsidR="000B3E3A" w:rsidRPr="00BD65DC" w:rsidRDefault="000B3E3A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FFC5" w14:textId="0545427B" w:rsidR="000B3E3A" w:rsidRPr="00BD65DC" w:rsidRDefault="000B3E3A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ner TN323(1 tener para Bh36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C0925" w14:textId="77777777" w:rsidR="000B3E3A" w:rsidRPr="00BD65DC" w:rsidRDefault="000B3E3A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D5D1" w14:textId="77777777" w:rsidR="000B3E3A" w:rsidRPr="00BD65DC" w:rsidRDefault="000B3E3A" w:rsidP="00BD65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2619" w:rsidRPr="00BD65DC" w14:paraId="408F417B" w14:textId="77777777" w:rsidTr="00C83B8A">
        <w:trPr>
          <w:trHeight w:val="266"/>
          <w:jc w:val="center"/>
        </w:trPr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D61B" w14:textId="0C1E5133" w:rsidR="009F2619" w:rsidRDefault="009F2619" w:rsidP="009F26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on: Treinta y ocho mil novecientos 00/100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Bolivianos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EC72" w14:textId="08133E21" w:rsidR="009F2619" w:rsidRPr="00BD65DC" w:rsidRDefault="009F2619" w:rsidP="009F26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Bs.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B2AD" w14:textId="73E63C7D" w:rsidR="009F2619" w:rsidRPr="00BD65DC" w:rsidRDefault="009F2619" w:rsidP="00BD65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900</w:t>
            </w:r>
            <w:r w:rsidRPr="00BD65DC">
              <w:rPr>
                <w:rFonts w:ascii="Calibri" w:hAnsi="Calibri"/>
                <w:color w:val="000000"/>
                <w:sz w:val="22"/>
                <w:szCs w:val="22"/>
              </w:rPr>
              <w:t>.-</w:t>
            </w:r>
          </w:p>
        </w:tc>
      </w:tr>
    </w:tbl>
    <w:p w14:paraId="52CFF315" w14:textId="77777777" w:rsidR="00BD65DC" w:rsidRPr="00105741" w:rsidRDefault="00BD65DC" w:rsidP="00300252">
      <w:pPr>
        <w:jc w:val="center"/>
        <w:rPr>
          <w:rFonts w:ascii="Perpetua Titling MT" w:hAnsi="Perpetua Titling MT" w:cs="Arial"/>
          <w:b/>
          <w:sz w:val="28"/>
          <w:szCs w:val="28"/>
        </w:rPr>
      </w:pPr>
    </w:p>
    <w:p w14:paraId="29F41BEB" w14:textId="2660211F" w:rsidR="00300252" w:rsidRDefault="009F2619" w:rsidP="009F2619">
      <w:pPr>
        <w:pStyle w:val="Prrafodelista"/>
        <w:numPr>
          <w:ilvl w:val="0"/>
          <w:numId w:val="7"/>
        </w:numPr>
        <w:rPr>
          <w:rFonts w:ascii="Perpetua Titling MT" w:hAnsi="Perpetua Titling MT" w:cs="Arial"/>
          <w:sz w:val="20"/>
          <w:szCs w:val="20"/>
        </w:rPr>
      </w:pPr>
      <w:proofErr w:type="spellStart"/>
      <w:r w:rsidRPr="002C6199">
        <w:rPr>
          <w:rFonts w:ascii="Perpetua Titling MT" w:hAnsi="Perpetua Titling MT" w:cs="Arial"/>
          <w:b/>
          <w:bCs/>
          <w:sz w:val="20"/>
          <w:szCs w:val="20"/>
        </w:rPr>
        <w:t>G</w:t>
      </w:r>
      <w:r w:rsidRPr="002C6199">
        <w:rPr>
          <w:rFonts w:asciiTheme="minorHAnsi" w:hAnsiTheme="minorHAnsi" w:cstheme="minorHAnsi"/>
          <w:b/>
          <w:bCs/>
          <w:sz w:val="20"/>
          <w:szCs w:val="20"/>
        </w:rPr>
        <w:t>aranti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: La empresa se compromete a mantener el equipo bajo </w:t>
      </w:r>
      <w:proofErr w:type="spellStart"/>
      <w:r>
        <w:rPr>
          <w:rFonts w:asciiTheme="minorHAnsi" w:hAnsiTheme="minorHAnsi" w:cstheme="minorHAnsi"/>
          <w:sz w:val="20"/>
          <w:szCs w:val="20"/>
        </w:rPr>
        <w:t>garanti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e un año</w:t>
      </w:r>
    </w:p>
    <w:p w14:paraId="71EA046F" w14:textId="24E00B36" w:rsidR="009F2619" w:rsidRPr="009F2619" w:rsidRDefault="009F2619" w:rsidP="009F261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2C6199">
        <w:rPr>
          <w:rFonts w:asciiTheme="minorHAnsi" w:hAnsiTheme="minorHAnsi" w:cstheme="minorHAnsi"/>
          <w:b/>
          <w:bCs/>
          <w:sz w:val="20"/>
          <w:szCs w:val="20"/>
        </w:rPr>
        <w:t>Tiempo de entrega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2C6199">
        <w:rPr>
          <w:rFonts w:asciiTheme="minorHAnsi" w:hAnsiTheme="minorHAnsi" w:cstheme="minorHAnsi"/>
          <w:sz w:val="20"/>
          <w:szCs w:val="20"/>
        </w:rPr>
        <w:t>Hast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C6199">
        <w:rPr>
          <w:rFonts w:asciiTheme="minorHAnsi" w:hAnsiTheme="minorHAnsi" w:cstheme="minorHAnsi"/>
          <w:sz w:val="20"/>
          <w:szCs w:val="20"/>
        </w:rPr>
        <w:t xml:space="preserve">15 </w:t>
      </w:r>
      <w:proofErr w:type="spellStart"/>
      <w:r w:rsidR="002C6199">
        <w:rPr>
          <w:rFonts w:asciiTheme="minorHAnsi" w:hAnsiTheme="minorHAnsi" w:cstheme="minorHAnsi"/>
          <w:sz w:val="20"/>
          <w:szCs w:val="20"/>
        </w:rPr>
        <w:t>dias</w:t>
      </w:r>
      <w:proofErr w:type="spellEnd"/>
      <w:r w:rsidR="002C6199">
        <w:rPr>
          <w:rFonts w:asciiTheme="minorHAnsi" w:hAnsiTheme="minorHAnsi" w:cstheme="minorHAnsi"/>
          <w:sz w:val="20"/>
          <w:szCs w:val="20"/>
        </w:rPr>
        <w:t xml:space="preserve"> calendario</w:t>
      </w:r>
    </w:p>
    <w:p w14:paraId="068D1D29" w14:textId="3493B7C8" w:rsidR="009F2619" w:rsidRDefault="002C6199" w:rsidP="009F261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2C6199">
        <w:rPr>
          <w:rFonts w:asciiTheme="minorHAnsi" w:hAnsiTheme="minorHAnsi" w:cstheme="minorHAnsi"/>
          <w:b/>
          <w:bCs/>
          <w:sz w:val="20"/>
          <w:szCs w:val="20"/>
        </w:rPr>
        <w:t>Procedencia: China</w:t>
      </w:r>
      <w:r>
        <w:rPr>
          <w:rFonts w:asciiTheme="minorHAnsi" w:hAnsiTheme="minorHAnsi" w:cstheme="minorHAnsi"/>
          <w:b/>
          <w:bCs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(Nueva de Paquete)</w:t>
      </w:r>
    </w:p>
    <w:p w14:paraId="5AB49A2D" w14:textId="62AF52E7" w:rsidR="009F2619" w:rsidRPr="002C6199" w:rsidRDefault="002C6199" w:rsidP="002C619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2C6199">
        <w:rPr>
          <w:rFonts w:asciiTheme="minorHAnsi" w:hAnsiTheme="minorHAnsi" w:cstheme="minorHAnsi"/>
          <w:b/>
          <w:bCs/>
          <w:sz w:val="20"/>
          <w:szCs w:val="20"/>
        </w:rPr>
        <w:t>Validez de oferta</w:t>
      </w:r>
      <w:r>
        <w:rPr>
          <w:rFonts w:asciiTheme="minorHAnsi" w:hAnsiTheme="minorHAnsi" w:cstheme="minorHAnsi"/>
          <w:sz w:val="20"/>
          <w:szCs w:val="20"/>
        </w:rPr>
        <w:t xml:space="preserve">: 30 </w:t>
      </w:r>
      <w:proofErr w:type="spellStart"/>
      <w:r>
        <w:rPr>
          <w:rFonts w:asciiTheme="minorHAnsi" w:hAnsiTheme="minorHAnsi" w:cstheme="minorHAnsi"/>
          <w:sz w:val="20"/>
          <w:szCs w:val="20"/>
        </w:rPr>
        <w:t>dia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>
        <w:rPr>
          <w:rFonts w:asciiTheme="minorHAnsi" w:hAnsiTheme="minorHAnsi" w:cstheme="minorHAnsi"/>
          <w:sz w:val="20"/>
          <w:szCs w:val="20"/>
        </w:rPr>
        <w:t>calentario</w:t>
      </w:r>
      <w:proofErr w:type="spellEnd"/>
    </w:p>
    <w:p w14:paraId="5E02F203" w14:textId="312E0AC4" w:rsidR="002C6199" w:rsidRPr="002C6199" w:rsidRDefault="002C6199" w:rsidP="002C619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2C6199">
        <w:rPr>
          <w:rFonts w:asciiTheme="minorHAnsi" w:hAnsiTheme="minorHAnsi" w:cstheme="minorHAnsi"/>
          <w:b/>
          <w:bCs/>
          <w:sz w:val="20"/>
          <w:szCs w:val="20"/>
        </w:rPr>
        <w:t>Forma de Pago</w:t>
      </w:r>
      <w:r>
        <w:rPr>
          <w:rFonts w:asciiTheme="minorHAnsi" w:hAnsiTheme="minorHAnsi" w:cstheme="minorHAnsi"/>
          <w:sz w:val="20"/>
          <w:szCs w:val="20"/>
        </w:rPr>
        <w:t>: Cheque</w:t>
      </w:r>
    </w:p>
    <w:p w14:paraId="3D0B30FC" w14:textId="09A8A4E5" w:rsidR="009F2619" w:rsidRPr="009F2619" w:rsidRDefault="002C6199" w:rsidP="009F261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2C6199">
        <w:rPr>
          <w:rFonts w:asciiTheme="minorHAnsi" w:hAnsiTheme="minorHAnsi" w:cstheme="minorHAnsi"/>
          <w:b/>
          <w:bCs/>
          <w:sz w:val="20"/>
          <w:szCs w:val="20"/>
        </w:rPr>
        <w:t>Lugar de entrega</w:t>
      </w:r>
      <w:r>
        <w:rPr>
          <w:rFonts w:asciiTheme="minorHAnsi" w:hAnsiTheme="minorHAnsi" w:cstheme="minorHAnsi"/>
          <w:sz w:val="20"/>
          <w:szCs w:val="20"/>
        </w:rPr>
        <w:t>: En almacenes de Secretaria de Salud GAM CBBA.</w:t>
      </w:r>
    </w:p>
    <w:p w14:paraId="3D0346EB" w14:textId="77777777" w:rsidR="002C6199" w:rsidRDefault="002C6199" w:rsidP="002C619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2C6199">
        <w:rPr>
          <w:rFonts w:asciiTheme="minorHAnsi" w:hAnsiTheme="minorHAnsi" w:cstheme="minorHAnsi"/>
          <w:b/>
          <w:bCs/>
          <w:sz w:val="20"/>
          <w:szCs w:val="20"/>
        </w:rPr>
        <w:t>Representante Legal</w:t>
      </w:r>
      <w:r>
        <w:rPr>
          <w:rFonts w:asciiTheme="minorHAnsi" w:hAnsiTheme="minorHAnsi" w:cstheme="minorHAnsi"/>
          <w:sz w:val="20"/>
          <w:szCs w:val="20"/>
        </w:rPr>
        <w:t>: Oscar Luis Soto Ferrel</w:t>
      </w:r>
    </w:p>
    <w:p w14:paraId="04D314D0" w14:textId="77E12C67" w:rsidR="006256E4" w:rsidRPr="00C83B8A" w:rsidRDefault="002C6199" w:rsidP="00C83B8A">
      <w:pPr>
        <w:pStyle w:val="Prrafodelista"/>
        <w:ind w:left="178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3A390EA0" wp14:editId="560E7F99">
            <wp:extent cx="2324100" cy="1019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07" cy="105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56E4" w:rsidRPr="00C83B8A" w:rsidSect="002C6199">
      <w:headerReference w:type="default" r:id="rId9"/>
      <w:pgSz w:w="12242" w:h="15842" w:code="119"/>
      <w:pgMar w:top="720" w:right="720" w:bottom="720" w:left="720" w:header="777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603CF" w14:textId="77777777" w:rsidR="0056522B" w:rsidRDefault="0056522B">
      <w:r>
        <w:separator/>
      </w:r>
    </w:p>
  </w:endnote>
  <w:endnote w:type="continuationSeparator" w:id="0">
    <w:p w14:paraId="568F1BFE" w14:textId="77777777" w:rsidR="0056522B" w:rsidRDefault="005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A9FE5" w14:textId="77777777" w:rsidR="0056522B" w:rsidRDefault="0056522B">
      <w:r>
        <w:separator/>
      </w:r>
    </w:p>
  </w:footnote>
  <w:footnote w:type="continuationSeparator" w:id="0">
    <w:p w14:paraId="6ED3A0CD" w14:textId="77777777" w:rsidR="0056522B" w:rsidRDefault="0056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BFC2A" w14:textId="77777777" w:rsidR="00BA0711" w:rsidRPr="00724B19" w:rsidRDefault="00BA0711" w:rsidP="00BA0711">
    <w:pPr>
      <w:pStyle w:val="Encabezado"/>
      <w:rPr>
        <w:b/>
        <w:sz w:val="44"/>
        <w:szCs w:val="44"/>
      </w:rPr>
    </w:pPr>
    <w:r w:rsidRPr="00724B19">
      <w:rPr>
        <w:b/>
        <w:sz w:val="44"/>
        <w:szCs w:val="44"/>
      </w:rPr>
      <w:t>Oscar Luís Soto Ferrel</w:t>
    </w:r>
  </w:p>
  <w:p w14:paraId="402582A4" w14:textId="77777777" w:rsidR="00BA0711" w:rsidRDefault="00BA0711" w:rsidP="00BA0711">
    <w:pPr>
      <w:pStyle w:val="Encabezado"/>
    </w:pPr>
    <w:r>
      <w:t xml:space="preserve">Mantenimiento y reparación de fotocopiadoras </w:t>
    </w:r>
  </w:p>
  <w:p w14:paraId="3CE9A50C" w14:textId="6A6D9420" w:rsidR="00BA0711" w:rsidRDefault="00BA0711">
    <w:pPr>
      <w:pStyle w:val="Encabezado"/>
    </w:pPr>
    <w:r>
      <w:t xml:space="preserve">               Venta de insumos y Equipos</w:t>
    </w:r>
  </w:p>
  <w:p w14:paraId="5A3B9165" w14:textId="77777777" w:rsidR="00BA0711" w:rsidRDefault="00BA0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4926"/>
    <w:multiLevelType w:val="hybridMultilevel"/>
    <w:tmpl w:val="0D10A13C"/>
    <w:lvl w:ilvl="0" w:tplc="40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2A070748"/>
    <w:multiLevelType w:val="hybridMultilevel"/>
    <w:tmpl w:val="EE1A03E4"/>
    <w:lvl w:ilvl="0" w:tplc="40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2EE5542A"/>
    <w:multiLevelType w:val="hybridMultilevel"/>
    <w:tmpl w:val="300A5C48"/>
    <w:lvl w:ilvl="0" w:tplc="BC6E4C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45020E1"/>
    <w:multiLevelType w:val="hybridMultilevel"/>
    <w:tmpl w:val="02EEC1A8"/>
    <w:lvl w:ilvl="0" w:tplc="40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1A806A3"/>
    <w:multiLevelType w:val="hybridMultilevel"/>
    <w:tmpl w:val="A1388AB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56A081A"/>
    <w:multiLevelType w:val="hybridMultilevel"/>
    <w:tmpl w:val="D10C333E"/>
    <w:lvl w:ilvl="0" w:tplc="BC6E4C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B68DC"/>
    <w:multiLevelType w:val="hybridMultilevel"/>
    <w:tmpl w:val="F808D982"/>
    <w:lvl w:ilvl="0" w:tplc="4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E4"/>
    <w:rsid w:val="000943DF"/>
    <w:rsid w:val="000A1D60"/>
    <w:rsid w:val="000B3E3A"/>
    <w:rsid w:val="00104E06"/>
    <w:rsid w:val="00105741"/>
    <w:rsid w:val="00154324"/>
    <w:rsid w:val="001C7802"/>
    <w:rsid w:val="002610D1"/>
    <w:rsid w:val="002A428D"/>
    <w:rsid w:val="002C6199"/>
    <w:rsid w:val="00300252"/>
    <w:rsid w:val="00321836"/>
    <w:rsid w:val="00373CAB"/>
    <w:rsid w:val="003E3269"/>
    <w:rsid w:val="003F5614"/>
    <w:rsid w:val="004603BA"/>
    <w:rsid w:val="00502DFE"/>
    <w:rsid w:val="0056522B"/>
    <w:rsid w:val="00570539"/>
    <w:rsid w:val="00603ED9"/>
    <w:rsid w:val="006256E4"/>
    <w:rsid w:val="007020BF"/>
    <w:rsid w:val="00732D32"/>
    <w:rsid w:val="00786D4B"/>
    <w:rsid w:val="007B2C67"/>
    <w:rsid w:val="007F77B9"/>
    <w:rsid w:val="009B3371"/>
    <w:rsid w:val="009F2619"/>
    <w:rsid w:val="009F7164"/>
    <w:rsid w:val="00AB3140"/>
    <w:rsid w:val="00BA0711"/>
    <w:rsid w:val="00BA7DF1"/>
    <w:rsid w:val="00BD65DC"/>
    <w:rsid w:val="00BF43FA"/>
    <w:rsid w:val="00C14543"/>
    <w:rsid w:val="00C83B8A"/>
    <w:rsid w:val="00D8361F"/>
    <w:rsid w:val="00DA26FF"/>
    <w:rsid w:val="00DF424C"/>
    <w:rsid w:val="00E8258B"/>
    <w:rsid w:val="00EC7EB1"/>
    <w:rsid w:val="00F1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3A72C"/>
  <w15:docId w15:val="{2E51EA08-5FEB-441C-B61B-3822D217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6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56E4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DF424C"/>
    <w:pPr>
      <w:ind w:left="720"/>
      <w:contextualSpacing/>
    </w:pPr>
  </w:style>
  <w:style w:type="paragraph" w:styleId="Piedepgina">
    <w:name w:val="footer"/>
    <w:basedOn w:val="Normal"/>
    <w:link w:val="PiedepginaCar"/>
    <w:rsid w:val="00DF42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F424C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BA0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0ADC-44F3-46B7-A94C-7F19FABE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chabamba 22 de Noviembre del 2010</vt:lpstr>
    </vt:vector>
  </TitlesOfParts>
  <Company>tienda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habamba 22 de Noviembre del 2010</dc:title>
  <dc:subject/>
  <dc:creator>FAbio</dc:creator>
  <cp:keywords/>
  <dc:description/>
  <cp:lastModifiedBy>Usuario de Windows</cp:lastModifiedBy>
  <cp:revision>2</cp:revision>
  <cp:lastPrinted>2012-01-31T14:32:00Z</cp:lastPrinted>
  <dcterms:created xsi:type="dcterms:W3CDTF">2020-09-22T02:32:00Z</dcterms:created>
  <dcterms:modified xsi:type="dcterms:W3CDTF">2020-09-22T02:32:00Z</dcterms:modified>
</cp:coreProperties>
</file>